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FF5A64">
        <w:rPr>
          <w:szCs w:val="24"/>
        </w:rPr>
        <w:t xml:space="preserve">Приложение 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к постановлению Администрации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муниципального образования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"Город Архангельск"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 w:val="32"/>
        </w:rPr>
      </w:pPr>
      <w:r w:rsidRPr="00FF5A64">
        <w:rPr>
          <w:szCs w:val="24"/>
        </w:rPr>
        <w:t>от</w:t>
      </w:r>
      <w:r w:rsidR="00756E04">
        <w:rPr>
          <w:szCs w:val="24"/>
        </w:rPr>
        <w:t xml:space="preserve"> 14.06.2019 № 817</w:t>
      </w:r>
    </w:p>
    <w:p w:rsidR="00FF5A64" w:rsidRPr="0055480B" w:rsidRDefault="00FF5A64" w:rsidP="00FF5A64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13C6D" w:rsidRPr="000B608E" w:rsidRDefault="00F13C6D" w:rsidP="000B608E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B608E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F13C6D" w:rsidRDefault="00F13C6D" w:rsidP="000B608E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608E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51094C">
        <w:rPr>
          <w:rFonts w:ascii="Times New Roman" w:hAnsi="Times New Roman" w:cs="Times New Roman"/>
          <w:b/>
          <w:sz w:val="28"/>
          <w:szCs w:val="27"/>
        </w:rPr>
        <w:br/>
      </w:r>
      <w:r w:rsidRPr="000B608E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0B608E" w:rsidRDefault="000B608E" w:rsidP="00F13C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3C6D" w:rsidRPr="002D2B7E" w:rsidRDefault="00F13C6D" w:rsidP="000B608E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3544"/>
        <w:gridCol w:w="4678"/>
      </w:tblGrid>
      <w:tr w:rsidR="00F13C6D" w:rsidRPr="00234532" w:rsidTr="00FE5BA8">
        <w:trPr>
          <w:trHeight w:val="1374"/>
        </w:trPr>
        <w:tc>
          <w:tcPr>
            <w:tcW w:w="568" w:type="dxa"/>
            <w:vAlign w:val="center"/>
          </w:tcPr>
          <w:p w:rsidR="00F13C6D" w:rsidRPr="003F1192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13C6D" w:rsidRPr="003F1192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13C6D" w:rsidRPr="003F1192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F13C6D" w:rsidRPr="003F1192" w:rsidRDefault="00F13C6D" w:rsidP="000B6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F13C6D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51094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</w:t>
            </w:r>
          </w:p>
          <w:p w:rsidR="00F13C6D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13C6D" w:rsidRPr="003F1192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678" w:type="dxa"/>
            <w:vAlign w:val="center"/>
          </w:tcPr>
          <w:p w:rsidR="00F13C6D" w:rsidRPr="003F1192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13C6D" w:rsidRPr="005D790A" w:rsidTr="000B608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6D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C6D" w:rsidRPr="005D790A" w:rsidRDefault="00F13C6D" w:rsidP="00FE5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торая линия,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6D" w:rsidRPr="005D790A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6D" w:rsidRPr="006E2512" w:rsidRDefault="00F13C6D" w:rsidP="000B6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6D" w:rsidRPr="005D790A" w:rsidRDefault="00F13C6D" w:rsidP="000B6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13C6D" w:rsidRPr="005D790A" w:rsidTr="000B608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6D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C6D" w:rsidRPr="005D790A" w:rsidRDefault="00F13C6D" w:rsidP="00FE5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6D" w:rsidRPr="005D790A" w:rsidRDefault="00F13C6D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6D" w:rsidRPr="006E2512" w:rsidRDefault="00F13C6D" w:rsidP="000B6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6D" w:rsidRPr="005D790A" w:rsidRDefault="00F13C6D" w:rsidP="000B60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F5CD3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F5A64" w:rsidRDefault="00FF5A64" w:rsidP="00FF5A64">
      <w:pPr>
        <w:ind w:left="5664" w:firstLine="708"/>
      </w:pPr>
    </w:p>
    <w:p w:rsidR="00FF5A64" w:rsidRDefault="00FF5A64" w:rsidP="00FF5A64">
      <w:pPr>
        <w:ind w:left="5664" w:firstLine="708"/>
      </w:pPr>
    </w:p>
    <w:p w:rsidR="00FF5A64" w:rsidRDefault="00FF5A64" w:rsidP="00FF5A64">
      <w:pPr>
        <w:ind w:left="5664" w:firstLine="708"/>
      </w:pPr>
      <w:r>
        <w:t>____________</w:t>
      </w:r>
    </w:p>
    <w:p w:rsidR="00FF5A64" w:rsidRDefault="00FF5A64" w:rsidP="00FF5A64">
      <w:pPr>
        <w:ind w:left="5664" w:firstLine="708"/>
      </w:pPr>
    </w:p>
    <w:p w:rsidR="00570BF9" w:rsidRPr="00594F3D" w:rsidRDefault="00570BF9" w:rsidP="000B1EBA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FF5A64">
      <w:headerReference w:type="default" r:id="rId9"/>
      <w:pgSz w:w="16838" w:h="11906" w:orient="landscape"/>
      <w:pgMar w:top="709" w:right="1134" w:bottom="28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64" w:rsidRDefault="00FF5A64">
    <w:pPr>
      <w:pStyle w:val="a9"/>
      <w:jc w:val="center"/>
    </w:pPr>
  </w:p>
  <w:p w:rsidR="00FF5A64" w:rsidRDefault="00FF5A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92D76"/>
    <w:rsid w:val="000A5B72"/>
    <w:rsid w:val="000A5D53"/>
    <w:rsid w:val="000B1EBA"/>
    <w:rsid w:val="000B222C"/>
    <w:rsid w:val="000B608E"/>
    <w:rsid w:val="000E3FA7"/>
    <w:rsid w:val="000F0D05"/>
    <w:rsid w:val="000F0DFA"/>
    <w:rsid w:val="000F1A32"/>
    <w:rsid w:val="000F214F"/>
    <w:rsid w:val="0013422F"/>
    <w:rsid w:val="001870B0"/>
    <w:rsid w:val="001C76C5"/>
    <w:rsid w:val="001E05E7"/>
    <w:rsid w:val="0020726E"/>
    <w:rsid w:val="00220DBA"/>
    <w:rsid w:val="00234552"/>
    <w:rsid w:val="00297F0C"/>
    <w:rsid w:val="002A30B4"/>
    <w:rsid w:val="002D35F8"/>
    <w:rsid w:val="00301D62"/>
    <w:rsid w:val="00305F65"/>
    <w:rsid w:val="003178B3"/>
    <w:rsid w:val="003639F8"/>
    <w:rsid w:val="003E4D35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C7C24"/>
    <w:rsid w:val="00506DA2"/>
    <w:rsid w:val="0051094C"/>
    <w:rsid w:val="005252CE"/>
    <w:rsid w:val="00560159"/>
    <w:rsid w:val="00570BF9"/>
    <w:rsid w:val="00586EA7"/>
    <w:rsid w:val="00594965"/>
    <w:rsid w:val="00594F3D"/>
    <w:rsid w:val="005A2B7E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56E04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95FB9"/>
    <w:rsid w:val="008B6417"/>
    <w:rsid w:val="008E0D4B"/>
    <w:rsid w:val="008E0D87"/>
    <w:rsid w:val="008F45D8"/>
    <w:rsid w:val="009139EA"/>
    <w:rsid w:val="00947000"/>
    <w:rsid w:val="00953BB4"/>
    <w:rsid w:val="009552EA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06059"/>
    <w:rsid w:val="00B8134E"/>
    <w:rsid w:val="00BB3193"/>
    <w:rsid w:val="00BB5891"/>
    <w:rsid w:val="00BC15BB"/>
    <w:rsid w:val="00BC4980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56DB4"/>
    <w:rsid w:val="00D630F3"/>
    <w:rsid w:val="00D644E0"/>
    <w:rsid w:val="00D85177"/>
    <w:rsid w:val="00D87079"/>
    <w:rsid w:val="00DD5A16"/>
    <w:rsid w:val="00DF3D9B"/>
    <w:rsid w:val="00E23214"/>
    <w:rsid w:val="00E32FDC"/>
    <w:rsid w:val="00E34CE0"/>
    <w:rsid w:val="00E447ED"/>
    <w:rsid w:val="00E90521"/>
    <w:rsid w:val="00EB3DEE"/>
    <w:rsid w:val="00EE4935"/>
    <w:rsid w:val="00EF17FD"/>
    <w:rsid w:val="00F03980"/>
    <w:rsid w:val="00F13C6D"/>
    <w:rsid w:val="00F31E5E"/>
    <w:rsid w:val="00F3298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6A18-662D-4820-8C7C-5F3816D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07T08:11:00Z</cp:lastPrinted>
  <dcterms:created xsi:type="dcterms:W3CDTF">2019-06-14T07:36:00Z</dcterms:created>
  <dcterms:modified xsi:type="dcterms:W3CDTF">2019-06-14T07:36:00Z</dcterms:modified>
</cp:coreProperties>
</file>